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83" w:rsidRPr="006A5B02" w:rsidRDefault="00C03183" w:rsidP="00C03183">
      <w:pPr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6A5B02">
        <w:rPr>
          <w:rFonts w:asciiTheme="minorHAnsi" w:hAnsiTheme="minorHAnsi" w:cstheme="minorHAnsi"/>
          <w:sz w:val="22"/>
          <w:szCs w:val="20"/>
          <w:lang w:val="pl-PL"/>
        </w:rPr>
        <w:tab/>
      </w:r>
    </w:p>
    <w:p w:rsidR="00C03183" w:rsidRDefault="00C03183" w:rsidP="00C03183">
      <w:pPr>
        <w:jc w:val="center"/>
        <w:rPr>
          <w:rFonts w:asciiTheme="minorHAnsi" w:hAnsiTheme="minorHAnsi" w:cstheme="minorHAnsi"/>
          <w:sz w:val="22"/>
          <w:szCs w:val="20"/>
          <w:lang w:val="pl-PL"/>
        </w:rPr>
      </w:pPr>
    </w:p>
    <w:p w:rsidR="00F766CD" w:rsidRPr="006A5B02" w:rsidRDefault="00F766CD" w:rsidP="00C03183">
      <w:pPr>
        <w:jc w:val="center"/>
        <w:rPr>
          <w:rFonts w:asciiTheme="minorHAnsi" w:hAnsiTheme="minorHAnsi" w:cstheme="minorHAnsi"/>
          <w:b/>
          <w:sz w:val="22"/>
          <w:szCs w:val="20"/>
          <w:lang w:val="pl-PL"/>
        </w:rPr>
      </w:pPr>
    </w:p>
    <w:p w:rsidR="00C03183" w:rsidRPr="006A5B02" w:rsidRDefault="00C03183" w:rsidP="00C03183">
      <w:pPr>
        <w:autoSpaceDE w:val="0"/>
        <w:autoSpaceDN w:val="0"/>
        <w:adjustRightInd w:val="0"/>
        <w:ind w:left="360" w:hanging="54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C03183" w:rsidRPr="00A147BC" w:rsidRDefault="00C03183" w:rsidP="00C031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147BC">
        <w:rPr>
          <w:rFonts w:asciiTheme="minorHAnsi" w:hAnsiTheme="minorHAnsi" w:cstheme="minorHAnsi"/>
          <w:b/>
          <w:sz w:val="20"/>
          <w:szCs w:val="20"/>
          <w:lang w:val="pl-PL"/>
        </w:rPr>
        <w:t>DEKLARACJA PRZYJĘCIA UCZNIÓW NA STAŻ W RAMACH PROJEKTU „INWESTUJEMY W ZAWODOWCÓW- ROZWÓJ KSZTAŁCENIA ZAWODOWEGO W POWIECE OLKUSKIM”</w:t>
      </w:r>
    </w:p>
    <w:p w:rsidR="00C03183" w:rsidRPr="006A5B02" w:rsidRDefault="00C03183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EC7D0B" w:rsidRPr="00AD7EA1" w:rsidRDefault="00EC7D0B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AD7EA1">
        <w:rPr>
          <w:rFonts w:asciiTheme="minorHAnsi" w:hAnsiTheme="minorHAnsi" w:cstheme="minorHAnsi"/>
          <w:i/>
          <w:sz w:val="20"/>
          <w:szCs w:val="20"/>
          <w:lang w:val="pl-PL"/>
        </w:rPr>
        <w:t xml:space="preserve">Małopolskie środowisko szkolnictwa zawodowego dąży do jak najlepszego przygotowania młodzieży do wykonywania zawodów oraz dostosowywania oferty kształcenia do potrzeb rynku pracy. Pragniemy, aby Pracodawcy włączyli się w ten proces i mieli realny wpływ na jego przebieg. W związku z powyższym, w celu zacieśnienia współpracy szkół z Pracodawcami chcielibyśmy zaprosić Państwa do organizacji staży dla uczniów szkół objętych projektem „Inwestujemy w zawodowców – </w:t>
      </w:r>
      <w:proofErr w:type="spellStart"/>
      <w:r w:rsidRPr="00AD7EA1">
        <w:rPr>
          <w:rFonts w:asciiTheme="minorHAnsi" w:hAnsiTheme="minorHAnsi" w:cstheme="minorHAnsi"/>
          <w:i/>
          <w:sz w:val="20"/>
          <w:szCs w:val="20"/>
          <w:lang w:val="pl-PL"/>
        </w:rPr>
        <w:t>rozwj</w:t>
      </w:r>
      <w:proofErr w:type="spellEnd"/>
      <w:r w:rsidRPr="00AD7EA1">
        <w:rPr>
          <w:rFonts w:asciiTheme="minorHAnsi" w:hAnsiTheme="minorHAnsi" w:cstheme="minorHAnsi"/>
          <w:i/>
          <w:sz w:val="20"/>
          <w:szCs w:val="20"/>
          <w:lang w:val="pl-PL"/>
        </w:rPr>
        <w:t xml:space="preserve"> kształcenia zawodowego w Powiecie Olkuskim”</w:t>
      </w:r>
    </w:p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850"/>
        <w:gridCol w:w="709"/>
        <w:gridCol w:w="1134"/>
        <w:gridCol w:w="2336"/>
        <w:gridCol w:w="2090"/>
      </w:tblGrid>
      <w:tr w:rsidR="002A0ACD" w:rsidRPr="006A5B02" w:rsidTr="002A0ACD">
        <w:tc>
          <w:tcPr>
            <w:tcW w:w="2943" w:type="dxa"/>
            <w:gridSpan w:val="2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Nazwa przedsiębiorstwa</w:t>
            </w:r>
          </w:p>
        </w:tc>
        <w:tc>
          <w:tcPr>
            <w:tcW w:w="6269" w:type="dxa"/>
            <w:gridSpan w:val="4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A0ACD" w:rsidRPr="006A5B02" w:rsidTr="002A0ACD">
        <w:tc>
          <w:tcPr>
            <w:tcW w:w="2943" w:type="dxa"/>
            <w:gridSpan w:val="2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Adres przedsiębiorstwa</w:t>
            </w:r>
          </w:p>
        </w:tc>
        <w:tc>
          <w:tcPr>
            <w:tcW w:w="6269" w:type="dxa"/>
            <w:gridSpan w:val="4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147BC" w:rsidRPr="009C51EA" w:rsidTr="002A0ACD">
        <w:tc>
          <w:tcPr>
            <w:tcW w:w="2943" w:type="dxa"/>
            <w:gridSpan w:val="2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Osoby upoważnione do reprezentacji</w:t>
            </w:r>
            <w:r w:rsidR="00AB25AD" w:rsidRPr="009A07A1">
              <w:rPr>
                <w:rFonts w:asciiTheme="minorHAnsi" w:hAnsiTheme="minorHAnsi" w:cstheme="minorHAnsi"/>
                <w:lang w:val="pl-PL"/>
              </w:rPr>
              <w:t xml:space="preserve"> (osoby, które będą podpisywać umowę)</w:t>
            </w:r>
          </w:p>
        </w:tc>
        <w:tc>
          <w:tcPr>
            <w:tcW w:w="6269" w:type="dxa"/>
            <w:gridSpan w:val="4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147BC" w:rsidRPr="006A5B02" w:rsidTr="00A147BC">
        <w:tc>
          <w:tcPr>
            <w:tcW w:w="2093" w:type="dxa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NIP</w:t>
            </w:r>
          </w:p>
        </w:tc>
        <w:tc>
          <w:tcPr>
            <w:tcW w:w="2693" w:type="dxa"/>
            <w:gridSpan w:val="3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36" w:type="dxa"/>
          </w:tcPr>
          <w:p w:rsidR="00A147BC" w:rsidRPr="006A5B02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REGON</w:t>
            </w:r>
          </w:p>
        </w:tc>
        <w:tc>
          <w:tcPr>
            <w:tcW w:w="2090" w:type="dxa"/>
          </w:tcPr>
          <w:p w:rsidR="00A147BC" w:rsidRPr="006A5B02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A147BC" w:rsidRPr="006A5B02" w:rsidTr="002A0ACD">
        <w:tc>
          <w:tcPr>
            <w:tcW w:w="2943" w:type="dxa"/>
            <w:gridSpan w:val="2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KRS</w:t>
            </w:r>
          </w:p>
        </w:tc>
        <w:tc>
          <w:tcPr>
            <w:tcW w:w="6269" w:type="dxa"/>
            <w:gridSpan w:val="4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A0ACD" w:rsidRPr="006A5B02" w:rsidTr="009A07A1">
        <w:tc>
          <w:tcPr>
            <w:tcW w:w="3652" w:type="dxa"/>
            <w:gridSpan w:val="3"/>
          </w:tcPr>
          <w:p w:rsidR="002A0ACD" w:rsidRPr="009A07A1" w:rsidRDefault="002A0ACD" w:rsidP="002A0A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 xml:space="preserve">Osoby upoważnione do kontaktu </w:t>
            </w:r>
          </w:p>
        </w:tc>
        <w:tc>
          <w:tcPr>
            <w:tcW w:w="5560" w:type="dxa"/>
            <w:gridSpan w:val="3"/>
          </w:tcPr>
          <w:p w:rsidR="002A0ACD" w:rsidRPr="006A5B02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2A0ACD" w:rsidRPr="006A5B02" w:rsidTr="009A07A1">
        <w:tc>
          <w:tcPr>
            <w:tcW w:w="3652" w:type="dxa"/>
            <w:gridSpan w:val="3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Nr telefonu</w:t>
            </w:r>
          </w:p>
        </w:tc>
        <w:tc>
          <w:tcPr>
            <w:tcW w:w="5560" w:type="dxa"/>
            <w:gridSpan w:val="3"/>
          </w:tcPr>
          <w:p w:rsidR="002A0ACD" w:rsidRPr="006A5B02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2A0ACD" w:rsidRPr="006A5B02" w:rsidTr="009A07A1">
        <w:tc>
          <w:tcPr>
            <w:tcW w:w="3652" w:type="dxa"/>
            <w:gridSpan w:val="3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Adres e-mail</w:t>
            </w:r>
          </w:p>
        </w:tc>
        <w:tc>
          <w:tcPr>
            <w:tcW w:w="5560" w:type="dxa"/>
            <w:gridSpan w:val="3"/>
          </w:tcPr>
          <w:p w:rsidR="002A0ACD" w:rsidRPr="006A5B02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b/>
          <w:sz w:val="22"/>
          <w:szCs w:val="20"/>
          <w:lang w:val="pl-PL"/>
        </w:rPr>
        <w:t>Preferencje dotyczące stażystów</w:t>
      </w:r>
    </w:p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2A0ACD" w:rsidRPr="009C51EA" w:rsidTr="00A147BC">
        <w:tc>
          <w:tcPr>
            <w:tcW w:w="4503" w:type="dxa"/>
          </w:tcPr>
          <w:p w:rsidR="002A0ACD" w:rsidRPr="00A147BC" w:rsidRDefault="00AE6FE1" w:rsidP="00AE6F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 ucznia, którego pracodawca chce przyjąć na staż</w:t>
            </w:r>
          </w:p>
        </w:tc>
        <w:tc>
          <w:tcPr>
            <w:tcW w:w="4709" w:type="dxa"/>
          </w:tcPr>
          <w:p w:rsidR="002A0ACD" w:rsidRPr="00A147BC" w:rsidRDefault="002A0ACD" w:rsidP="00EA19C5">
            <w:pPr>
              <w:pStyle w:val="Akapitzlist"/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A0ACD" w:rsidRPr="009C51EA" w:rsidTr="00A147BC">
        <w:tc>
          <w:tcPr>
            <w:tcW w:w="4503" w:type="dxa"/>
          </w:tcPr>
          <w:p w:rsidR="002A0ACD" w:rsidRPr="00A147BC" w:rsidRDefault="00EC7D0B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147B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 jakim kształci się uczeń</w:t>
            </w:r>
          </w:p>
        </w:tc>
        <w:tc>
          <w:tcPr>
            <w:tcW w:w="4709" w:type="dxa"/>
          </w:tcPr>
          <w:p w:rsidR="002A0ACD" w:rsidRPr="00A147BC" w:rsidRDefault="002A0ACD" w:rsidP="00EA19C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C8519D" w:rsidRPr="006A5B02" w:rsidTr="00A147BC">
        <w:tc>
          <w:tcPr>
            <w:tcW w:w="4503" w:type="dxa"/>
          </w:tcPr>
          <w:p w:rsidR="00C8519D" w:rsidRPr="00A147BC" w:rsidRDefault="00C8519D" w:rsidP="00AE6F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147B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ferowane terminy staży </w:t>
            </w:r>
          </w:p>
        </w:tc>
        <w:tc>
          <w:tcPr>
            <w:tcW w:w="4709" w:type="dxa"/>
          </w:tcPr>
          <w:p w:rsidR="00C8519D" w:rsidRPr="00A147BC" w:rsidRDefault="00C8519D" w:rsidP="00EA19C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C03183" w:rsidRDefault="009C51EA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 xml:space="preserve">Wskazany powyżej uczeń jest krewnym pracodawcy     </w:t>
      </w:r>
      <w:r>
        <w:rPr>
          <w:rFonts w:asciiTheme="minorHAnsi" w:hAnsiTheme="minorHAnsi" w:cstheme="minorHAnsi"/>
          <w:sz w:val="22"/>
          <w:szCs w:val="20"/>
          <w:lang w:val="pl-PL"/>
        </w:rPr>
        <w:sym w:font="Symbol" w:char="F089"/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 TAK   </w:t>
      </w:r>
      <w:r>
        <w:rPr>
          <w:rFonts w:asciiTheme="minorHAnsi" w:hAnsiTheme="minorHAnsi" w:cstheme="minorHAnsi"/>
          <w:sz w:val="22"/>
          <w:szCs w:val="20"/>
          <w:lang w:val="pl-PL"/>
        </w:rPr>
        <w:sym w:font="Symbol" w:char="F089"/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 NIE</w:t>
      </w:r>
    </w:p>
    <w:p w:rsidR="00EA19C5" w:rsidRDefault="00EA19C5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EA19C5" w:rsidRPr="006A5B02" w:rsidRDefault="00EA19C5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bookmarkStart w:id="0" w:name="_GoBack"/>
      <w:bookmarkEnd w:id="0"/>
    </w:p>
    <w:p w:rsidR="00C03183" w:rsidRDefault="00AD7EA1" w:rsidP="00AD7EA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………………………………………………………………..</w:t>
      </w:r>
    </w:p>
    <w:p w:rsidR="00AD7EA1" w:rsidRPr="006A5B02" w:rsidRDefault="00AD7EA1" w:rsidP="00AD7EA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(podpis i pieczęć Pracodawcy)</w:t>
      </w:r>
    </w:p>
    <w:p w:rsidR="00A41C11" w:rsidRDefault="00AE6FE1" w:rsidP="00A41C11">
      <w:pPr>
        <w:rPr>
          <w:rFonts w:asciiTheme="minorHAnsi" w:hAnsiTheme="minorHAnsi" w:cstheme="minorHAnsi"/>
          <w:b/>
          <w:sz w:val="22"/>
          <w:szCs w:val="20"/>
          <w:lang w:val="pl-PL"/>
        </w:rPr>
      </w:pPr>
      <w:r>
        <w:rPr>
          <w:rFonts w:asciiTheme="minorHAnsi" w:hAnsiTheme="minorHAnsi" w:cstheme="minorHAnsi"/>
          <w:b/>
          <w:sz w:val="22"/>
          <w:szCs w:val="20"/>
          <w:lang w:val="pl-PL"/>
        </w:rPr>
        <w:br w:type="column"/>
      </w:r>
      <w:r w:rsidR="00A41C11">
        <w:rPr>
          <w:rFonts w:asciiTheme="minorHAnsi" w:hAnsiTheme="minorHAnsi" w:cstheme="minorHAnsi"/>
          <w:b/>
          <w:sz w:val="22"/>
          <w:szCs w:val="20"/>
          <w:lang w:val="pl-PL"/>
        </w:rPr>
        <w:lastRenderedPageBreak/>
        <w:t>Informacje nt. staży w projekcie „Inwestujemy w zawodowców – rozwój kształcenia zawodowego w Powiecie Olkuskim”</w:t>
      </w:r>
    </w:p>
    <w:p w:rsidR="00A41C11" w:rsidRPr="006A5B02" w:rsidRDefault="00A41C11" w:rsidP="00A41C11">
      <w:pPr>
        <w:rPr>
          <w:rFonts w:asciiTheme="minorHAnsi" w:hAnsiTheme="minorHAnsi" w:cstheme="minorHAnsi"/>
          <w:b/>
          <w:sz w:val="22"/>
          <w:szCs w:val="20"/>
          <w:lang w:val="pl-PL"/>
        </w:rPr>
      </w:pPr>
    </w:p>
    <w:p w:rsidR="00A41C11" w:rsidRPr="006A5B02" w:rsidRDefault="00A41C11" w:rsidP="00A41C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sz w:val="22"/>
          <w:szCs w:val="20"/>
          <w:lang w:val="pl-PL"/>
        </w:rPr>
        <w:t xml:space="preserve">Staże stanowią jedną z form </w:t>
      </w:r>
      <w:proofErr w:type="spellStart"/>
      <w:r w:rsidRPr="006A5B02">
        <w:rPr>
          <w:rFonts w:asciiTheme="minorHAnsi" w:hAnsiTheme="minorHAnsi" w:cstheme="minorHAnsi"/>
          <w:sz w:val="22"/>
          <w:szCs w:val="20"/>
          <w:lang w:val="pl-PL"/>
        </w:rPr>
        <w:t>wsprarciadla</w:t>
      </w:r>
      <w:proofErr w:type="spellEnd"/>
      <w:r w:rsidRPr="006A5B02">
        <w:rPr>
          <w:rFonts w:asciiTheme="minorHAnsi" w:hAnsiTheme="minorHAnsi" w:cstheme="minorHAnsi"/>
          <w:sz w:val="22"/>
          <w:szCs w:val="20"/>
          <w:lang w:val="pl-PL"/>
        </w:rPr>
        <w:t xml:space="preserve"> uczniów szkół zawodowych z terenu Powiatu Olkuskiego. Wykraczają one poza zakres kształcenia zawodowego praktycznego.  Co do zasady  staże realizowane są w wakacje (lipiec-sierpień), jednak mogą być również realizowane w trakcie roku szkolnego, w dni wolne od zajęć szkolnych, np. soboty, ferie itp. Każdy uczeń odbywa 150 godzin stażu u pracodawcy. Przysługuje mu za to stypendium stażowe w wysokości 1</w:t>
      </w:r>
      <w:r w:rsidR="00FD6839">
        <w:rPr>
          <w:rFonts w:asciiTheme="minorHAnsi" w:hAnsiTheme="minorHAnsi" w:cstheme="minorHAnsi"/>
          <w:sz w:val="22"/>
          <w:szCs w:val="20"/>
          <w:lang w:val="pl-PL"/>
        </w:rPr>
        <w:t>9</w:t>
      </w:r>
      <w:r w:rsidRPr="006A5B02">
        <w:rPr>
          <w:rFonts w:asciiTheme="minorHAnsi" w:hAnsiTheme="minorHAnsi" w:cstheme="minorHAnsi"/>
          <w:sz w:val="22"/>
          <w:szCs w:val="20"/>
          <w:lang w:val="pl-PL"/>
        </w:rPr>
        <w:t xml:space="preserve">00 zł, a także zwrot kosztów </w:t>
      </w:r>
      <w:proofErr w:type="spellStart"/>
      <w:r w:rsidRPr="006A5B02">
        <w:rPr>
          <w:rFonts w:asciiTheme="minorHAnsi" w:hAnsiTheme="minorHAnsi" w:cstheme="minorHAnsi"/>
          <w:sz w:val="22"/>
          <w:szCs w:val="20"/>
          <w:lang w:val="pl-PL"/>
        </w:rPr>
        <w:t>dojazu</w:t>
      </w:r>
      <w:proofErr w:type="spellEnd"/>
      <w:r w:rsidRPr="006A5B02">
        <w:rPr>
          <w:rFonts w:asciiTheme="minorHAnsi" w:hAnsiTheme="minorHAnsi" w:cstheme="minorHAnsi"/>
          <w:sz w:val="22"/>
          <w:szCs w:val="20"/>
          <w:lang w:val="pl-PL"/>
        </w:rPr>
        <w:t>, jeśli staż odbywa się poza miejscem zamieszkania.</w:t>
      </w:r>
    </w:p>
    <w:p w:rsidR="00A41C11" w:rsidRDefault="00A41C11" w:rsidP="00A41C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sz w:val="22"/>
          <w:szCs w:val="20"/>
          <w:lang w:val="pl-PL"/>
        </w:rPr>
        <w:t>Pracodawca oprócz korzyści wynikających z przyjęcia na staż ucznia może ubiegać się również o refundację następujących kosztów: opiekuna stażysty, zakupu środków ochrony własnej dla stażysty, szkolenia BHP,  eksploatacji materiałów i narzędzi.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Pracodawca może uzyskać max 1500 zł z tytułu zwrotów w/w kosztów</w:t>
      </w:r>
      <w:r w:rsidR="001E58D8">
        <w:rPr>
          <w:rFonts w:asciiTheme="minorHAnsi" w:hAnsiTheme="minorHAnsi" w:cstheme="minorHAnsi"/>
          <w:sz w:val="22"/>
          <w:szCs w:val="20"/>
          <w:lang w:val="pl-PL"/>
        </w:rPr>
        <w:t xml:space="preserve"> za każdego przyjętego stażystę (max. 500 zł zwrot kosztów opiekuna, 1000 zł pozostałe koszty).</w:t>
      </w:r>
    </w:p>
    <w:p w:rsidR="00A41C11" w:rsidRDefault="00A41C11" w:rsidP="00A41C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A41C11" w:rsidRPr="006A5B02" w:rsidRDefault="00A41C11" w:rsidP="00A41C11">
      <w:pPr>
        <w:pStyle w:val="Default"/>
        <w:spacing w:after="142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Podmiot przyjmujący na staż zawodowy: </w:t>
      </w:r>
    </w:p>
    <w:p w:rsidR="00A41C11" w:rsidRPr="006A5B02" w:rsidRDefault="00A41C11" w:rsidP="00A41C11">
      <w:pPr>
        <w:pStyle w:val="Default"/>
        <w:numPr>
          <w:ilvl w:val="0"/>
          <w:numId w:val="8"/>
        </w:numPr>
        <w:spacing w:after="142"/>
        <w:ind w:left="567" w:hanging="306"/>
        <w:jc w:val="both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6A5B02" w:rsidRDefault="00A41C11" w:rsidP="00A41C11">
      <w:pPr>
        <w:pStyle w:val="Default"/>
        <w:numPr>
          <w:ilvl w:val="0"/>
          <w:numId w:val="8"/>
        </w:numPr>
        <w:spacing w:after="142"/>
        <w:ind w:left="567" w:hanging="306"/>
        <w:jc w:val="both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szkoli praktykanta lub stażystę na zasadach przewidzianych dla pracowników w zakresie BHP, przepisów przeciwpożarowych oraz zapoznaje go z obowiązującym regulaminem pracy na stanowisku, którego dotyczy staż zawodowy; </w:t>
      </w:r>
    </w:p>
    <w:p w:rsidR="00A41C11" w:rsidRPr="006A5B02" w:rsidRDefault="00A41C11" w:rsidP="00A41C11">
      <w:pPr>
        <w:pStyle w:val="Default"/>
        <w:numPr>
          <w:ilvl w:val="0"/>
          <w:numId w:val="8"/>
        </w:numPr>
        <w:spacing w:after="142"/>
        <w:ind w:left="567" w:hanging="306"/>
        <w:jc w:val="both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sprawuje nadzór nad odbywaniem praktyki zawodowej lub stażu zawodowego w postaci wyznaczenia opiekuna praktyki lub stażu; </w:t>
      </w:r>
    </w:p>
    <w:p w:rsidR="00A41C11" w:rsidRPr="006A5B02" w:rsidRDefault="00A41C11" w:rsidP="00A41C11">
      <w:pPr>
        <w:pStyle w:val="Default"/>
        <w:numPr>
          <w:ilvl w:val="0"/>
          <w:numId w:val="8"/>
        </w:numPr>
        <w:ind w:left="567" w:hanging="306"/>
        <w:jc w:val="both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monitoruje postępy i nabywanie nowych umiejętności przez praktykanta lub stażystę, a także stopień realizacji treści i celów edukacyjnych oraz regularnie udziela stażyście informacji zwrotnej; </w:t>
      </w:r>
    </w:p>
    <w:p w:rsidR="006A5B02" w:rsidRPr="006A5B02" w:rsidRDefault="006A5B02" w:rsidP="006A5B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6804F6" w:rsidRPr="009C51EA" w:rsidRDefault="00235E2E">
      <w:pPr>
        <w:rPr>
          <w:rFonts w:asciiTheme="minorHAnsi" w:hAnsiTheme="minorHAnsi" w:cstheme="minorHAnsi"/>
          <w:sz w:val="22"/>
          <w:szCs w:val="20"/>
          <w:lang w:val="pl-PL"/>
        </w:rPr>
      </w:pPr>
    </w:p>
    <w:sectPr w:rsidR="006804F6" w:rsidRPr="009C51EA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93" w:rsidRDefault="00EC3993" w:rsidP="00782908">
      <w:r>
        <w:separator/>
      </w:r>
    </w:p>
  </w:endnote>
  <w:endnote w:type="continuationSeparator" w:id="0">
    <w:p w:rsidR="00EC3993" w:rsidRDefault="00EC3993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05775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93" w:rsidRDefault="00EC3993" w:rsidP="00782908">
      <w:r>
        <w:separator/>
      </w:r>
    </w:p>
  </w:footnote>
  <w:footnote w:type="continuationSeparator" w:id="0">
    <w:p w:rsidR="00EC3993" w:rsidRDefault="00EC3993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9C51EA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  <w:r w:rsidRPr="009C51EA">
      <w:rPr>
        <w:rFonts w:ascii="Calibri" w:hAnsi="Calibri" w:cs="Calibri"/>
        <w:sz w:val="16"/>
        <w:szCs w:val="16"/>
        <w:lang w:val="pl-PL"/>
      </w:rPr>
      <w:t>„Inwestujemy w zawodowców – rozwój kształcenia zawodowego w Powiecie Olkuskim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15FF4"/>
    <w:rsid w:val="00067F78"/>
    <w:rsid w:val="000C4772"/>
    <w:rsid w:val="000D0EB6"/>
    <w:rsid w:val="001E58D8"/>
    <w:rsid w:val="00235E2E"/>
    <w:rsid w:val="00262834"/>
    <w:rsid w:val="00280A79"/>
    <w:rsid w:val="002A0ACD"/>
    <w:rsid w:val="002F13D7"/>
    <w:rsid w:val="002F6A25"/>
    <w:rsid w:val="00300809"/>
    <w:rsid w:val="003206B2"/>
    <w:rsid w:val="00364EAA"/>
    <w:rsid w:val="003A4BE8"/>
    <w:rsid w:val="006A5B02"/>
    <w:rsid w:val="00705775"/>
    <w:rsid w:val="00766D6B"/>
    <w:rsid w:val="00782908"/>
    <w:rsid w:val="007C1448"/>
    <w:rsid w:val="008B2081"/>
    <w:rsid w:val="008C3E35"/>
    <w:rsid w:val="009A07A1"/>
    <w:rsid w:val="009C51EA"/>
    <w:rsid w:val="009E1782"/>
    <w:rsid w:val="00A147BC"/>
    <w:rsid w:val="00A2336C"/>
    <w:rsid w:val="00A41C11"/>
    <w:rsid w:val="00AB25AD"/>
    <w:rsid w:val="00AB5564"/>
    <w:rsid w:val="00AD0E9D"/>
    <w:rsid w:val="00AD7EA1"/>
    <w:rsid w:val="00AE6FE1"/>
    <w:rsid w:val="00B14E1F"/>
    <w:rsid w:val="00B57AAA"/>
    <w:rsid w:val="00C03183"/>
    <w:rsid w:val="00C8519D"/>
    <w:rsid w:val="00CB7C8F"/>
    <w:rsid w:val="00D73DA2"/>
    <w:rsid w:val="00E777C8"/>
    <w:rsid w:val="00EA19C5"/>
    <w:rsid w:val="00EC3993"/>
    <w:rsid w:val="00EC7D0B"/>
    <w:rsid w:val="00EE51DA"/>
    <w:rsid w:val="00F06FB8"/>
    <w:rsid w:val="00F21AD2"/>
    <w:rsid w:val="00F766CD"/>
    <w:rsid w:val="00FD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4C45-11BC-468F-BAC5-73FB7D7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rzysiek</cp:lastModifiedBy>
  <cp:revision>2</cp:revision>
  <cp:lastPrinted>2019-05-09T07:46:00Z</cp:lastPrinted>
  <dcterms:created xsi:type="dcterms:W3CDTF">2020-01-10T08:57:00Z</dcterms:created>
  <dcterms:modified xsi:type="dcterms:W3CDTF">2020-01-10T08:57:00Z</dcterms:modified>
</cp:coreProperties>
</file>